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2B2AA1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2B2AA1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2B2AA1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7777777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y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01F25" w14:paraId="2C26E7A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</w:t>
            </w:r>
            <w:proofErr w:type="spellStart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am</w:t>
            </w:r>
            <w:proofErr w:type="spellEnd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łem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F735F" w14:textId="77777777" w:rsidR="002B2AA1" w:rsidRDefault="002B2AA1" w:rsidP="008F41B6">
      <w:r>
        <w:separator/>
      </w:r>
    </w:p>
  </w:endnote>
  <w:endnote w:type="continuationSeparator" w:id="0">
    <w:p w14:paraId="5FC186B3" w14:textId="77777777" w:rsidR="002B2AA1" w:rsidRDefault="002B2AA1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4C4B9" w14:textId="77777777" w:rsidR="002B2AA1" w:rsidRDefault="002B2AA1" w:rsidP="008F41B6">
      <w:r>
        <w:separator/>
      </w:r>
    </w:p>
  </w:footnote>
  <w:footnote w:type="continuationSeparator" w:id="0">
    <w:p w14:paraId="61CC6D92" w14:textId="77777777" w:rsidR="002B2AA1" w:rsidRDefault="002B2AA1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Ustawa z dnia 2 marca 2020 r. o szczególnych rozwiązaniach związanych z zapobieganiem, przeciwdziałaniem i zwalczaniem COVID-19, innych chorób zakaźnych oraz wywołanych nimi sytuacji kryzysowych (Dz. U. poz. 374, z </w:t>
      </w:r>
      <w:proofErr w:type="spellStart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późn</w:t>
      </w:r>
      <w:proofErr w:type="spellEnd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B2AA1"/>
    <w:rsid w:val="002C0AA1"/>
    <w:rsid w:val="002C1FC1"/>
    <w:rsid w:val="002C3B17"/>
    <w:rsid w:val="002C3EE7"/>
    <w:rsid w:val="002C3FB5"/>
    <w:rsid w:val="002C734F"/>
    <w:rsid w:val="002C76F2"/>
    <w:rsid w:val="002E51C1"/>
    <w:rsid w:val="002F4D26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734CD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2AB9"/>
    <w:rsid w:val="004C6C71"/>
    <w:rsid w:val="004D7545"/>
    <w:rsid w:val="004E15C7"/>
    <w:rsid w:val="004E6856"/>
    <w:rsid w:val="004F51CF"/>
    <w:rsid w:val="0050073D"/>
    <w:rsid w:val="005043D4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869CF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80AB5"/>
    <w:rsid w:val="006813C1"/>
    <w:rsid w:val="00683781"/>
    <w:rsid w:val="00691B64"/>
    <w:rsid w:val="00695E35"/>
    <w:rsid w:val="00696F5D"/>
    <w:rsid w:val="006A1E98"/>
    <w:rsid w:val="006A3741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7222"/>
    <w:rsid w:val="00C815C8"/>
    <w:rsid w:val="00C821D4"/>
    <w:rsid w:val="00C8315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B6805"/>
    <w:rsid w:val="00DD09A3"/>
    <w:rsid w:val="00DE0C60"/>
    <w:rsid w:val="00DE1224"/>
    <w:rsid w:val="00DE405F"/>
    <w:rsid w:val="00DE6B19"/>
    <w:rsid w:val="00DF0DEF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76465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F974-7F30-4ABC-A427-746AE0CF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</vt:lpstr>
    </vt:vector>
  </TitlesOfParts>
  <Company>MRPiPS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</dc:title>
  <dc:creator>Magdalena Kwiatkowska</dc:creator>
  <cp:lastModifiedBy>Małgorzata Kawiecka</cp:lastModifiedBy>
  <cp:revision>2</cp:revision>
  <cp:lastPrinted>2020-07-17T15:48:00Z</cp:lastPrinted>
  <dcterms:created xsi:type="dcterms:W3CDTF">2020-07-21T07:31:00Z</dcterms:created>
  <dcterms:modified xsi:type="dcterms:W3CDTF">2020-07-21T07:31:00Z</dcterms:modified>
</cp:coreProperties>
</file>